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427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C60" w:rsidRDefault="00C134EC" w:rsidP="000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23C60">
        <w:t>COMMEND THE BOYS &amp; GIRLS CLUBS OF SOUTH CAROLINA FOR THEIR WONDERFUL EFFORTS IN HELPING SOUTH CAROLINA</w:t>
      </w:r>
      <w:r w:rsidR="00142CE7" w:rsidRPr="00142CE7">
        <w:t>’</w:t>
      </w:r>
      <w:r w:rsidR="00023C60">
        <w:t>S YOUTH PREPARE FOR A PRODUCTIVE LIFE</w:t>
      </w:r>
      <w:r w:rsidR="004E768E">
        <w:t xml:space="preserve">, </w:t>
      </w:r>
      <w:r w:rsidR="00023C60">
        <w:t xml:space="preserve">TO RECOGNIZE THE </w:t>
      </w:r>
      <w:r w:rsidR="004E768E">
        <w:t>TWELVE</w:t>
      </w:r>
      <w:r w:rsidR="00023C60">
        <w:t xml:space="preserve"> </w:t>
      </w:r>
      <w:r w:rsidR="004E768E">
        <w:t>YOUNG PEOPLE</w:t>
      </w:r>
      <w:r w:rsidR="00023C60">
        <w:t xml:space="preserve"> FROM DIFFERENT BOYS &amp; GIRLS CLUBS THROUGHOUT THE STATE WHO HAVE BEEN NAMED 20</w:t>
      </w:r>
      <w:r w:rsidR="004E768E">
        <w:t>11</w:t>
      </w:r>
      <w:r w:rsidR="00023C60">
        <w:t xml:space="preserve"> YOUTH OF THE YEAR BY THE SOUTH CAROLINA ALLIANCE OF BOYS &amp; GIRLS CLUBS</w:t>
      </w:r>
      <w:r w:rsidR="004E768E">
        <w:t>, AND TO DECLARE THURSDAY, APRIL 14, 2011, AS “BOYS AND GIRLS CLUB</w:t>
      </w:r>
      <w:r w:rsidR="00BB7C86">
        <w:t>S</w:t>
      </w:r>
      <w:r w:rsidR="004E768E">
        <w:t xml:space="preserve"> DAY” AT THE STATE HOUSE</w:t>
      </w:r>
      <w:r w:rsidR="00023C60">
        <w:t>.</w:t>
      </w:r>
    </w:p>
    <w:p w:rsidR="00624271" w:rsidRDefault="006242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6C9B" w:rsidRDefault="0062427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6C9B">
        <w:t>in every community, boys and girls are left to find their own recreation and companionship in the streets.</w:t>
      </w:r>
      <w:r w:rsidR="000D5A62">
        <w:t xml:space="preserve"> </w:t>
      </w:r>
      <w:r w:rsidR="00B16C9B">
        <w:t>An increasing number of children are at home with no adult care or supervision.</w:t>
      </w:r>
      <w:r w:rsidR="000D5A62">
        <w:t xml:space="preserve"> </w:t>
      </w:r>
      <w:r w:rsidR="00B16C9B">
        <w:t>Young people need to know that someone cares about them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ys &amp; Girls Clubs offer that </w:t>
      </w:r>
      <w:r w:rsidR="00F13268">
        <w:t xml:space="preserve">caring </w:t>
      </w:r>
      <w:r>
        <w:t>and more.</w:t>
      </w:r>
      <w:r w:rsidR="000D5A62">
        <w:t xml:space="preserve"> </w:t>
      </w:r>
      <w:r>
        <w:t>Club programs and services promote and enhance the development of boys and girls by instilling a sense of competence, usefulness, belonging, and influence; and</w:t>
      </w:r>
    </w:p>
    <w:p w:rsidR="00937A81" w:rsidRDefault="00937A8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A81" w:rsidRDefault="00937A8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oys and Girls Clubs in South Carolina provide programs in character and leadership development, health and life skills, education and career development, the arts, and sports and recreation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ys &amp; Girls Clubs are a safe place to learn and grow while having fun.</w:t>
      </w:r>
      <w:r w:rsidR="000D5A62">
        <w:t xml:space="preserve"> </w:t>
      </w:r>
      <w:r>
        <w:t>They are truly the “Positive Place for Kids”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E46B97" w:rsidP="00E46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rently, eighteen Boys and Girls Club organizations operate ninety club sites in South Carolina. These site</w:t>
      </w:r>
      <w:r w:rsidR="005D19DA">
        <w:t>s</w:t>
      </w:r>
      <w:r>
        <w:t xml:space="preserve"> provide services to more than 53,747 youth each year; and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pleased to learn that </w:t>
      </w:r>
      <w:r w:rsidR="002B4E32">
        <w:t>twelve</w:t>
      </w:r>
      <w:r>
        <w:t xml:space="preserve"> young </w:t>
      </w:r>
      <w:r w:rsidR="00283FB7">
        <w:t>people</w:t>
      </w:r>
      <w:r>
        <w:t xml:space="preserve"> from different Boys &amp; Girls Clubs throughout </w:t>
      </w:r>
      <w:r w:rsidR="00344562">
        <w:t>the Palmetto State</w:t>
      </w:r>
      <w:r>
        <w:t xml:space="preserve"> have been named 20</w:t>
      </w:r>
      <w:r w:rsidR="00D4363B">
        <w:t>11</w:t>
      </w:r>
      <w:r>
        <w:t xml:space="preserve"> </w:t>
      </w:r>
      <w:r w:rsidR="00344562">
        <w:t xml:space="preserve">South Carolina </w:t>
      </w:r>
      <w:r>
        <w:t>Youth of the Year.</w:t>
      </w:r>
      <w:r w:rsidR="000D5A62">
        <w:t xml:space="preserve"> </w:t>
      </w:r>
      <w:r>
        <w:t>The</w:t>
      </w:r>
      <w:r w:rsidR="00913585">
        <w:t>se youth</w:t>
      </w:r>
      <w:r>
        <w:t xml:space="preserve"> and their club</w:t>
      </w:r>
      <w:r w:rsidR="00913585">
        <w:t>s</w:t>
      </w:r>
      <w:r>
        <w:t xml:space="preserve"> are:</w:t>
      </w:r>
    </w:p>
    <w:p w:rsidR="00436351" w:rsidRDefault="00436351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s of the Upstate</w:t>
      </w:r>
    </w:p>
    <w:p w:rsidR="00B16C9B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imothy J. Li</w:t>
      </w:r>
      <w:r w:rsidR="004B48FD">
        <w:t>ndsey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F</w:t>
      </w:r>
      <w:r w:rsidR="00437DEA">
        <w:t>ort</w:t>
      </w:r>
      <w:r>
        <w:t xml:space="preserve"> Jackson Youth Services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Clark P. DeBerry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Boys &amp; Girls Clubs </w:t>
      </w:r>
      <w:r w:rsidR="004B48FD">
        <w:t xml:space="preserve">of the </w:t>
      </w:r>
      <w:r>
        <w:t>Pee Dee</w:t>
      </w:r>
      <w:r w:rsidR="004B48FD">
        <w:t xml:space="preserve"> Area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Patrick J. McKnight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 xml:space="preserve">The </w:t>
      </w:r>
      <w:r>
        <w:t xml:space="preserve">Salvation Army Boys &amp; Girls Club </w:t>
      </w:r>
      <w:r w:rsidR="004B48FD">
        <w:t xml:space="preserve">of </w:t>
      </w:r>
      <w:r>
        <w:t>Sumter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B48FD">
        <w:t>Antonio L. Riley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Orangeburg </w:t>
      </w:r>
      <w:r w:rsidR="00885F1F">
        <w:t>Area Boys &amp; Girls Club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23248">
        <w:t>Kristen Gillens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s of the Midlands</w:t>
      </w:r>
    </w:p>
    <w:p w:rsidR="00283FB7" w:rsidRDefault="00283FB7" w:rsidP="0028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A708C">
        <w:t>Wilyem L. Cain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Boys &amp; Girls Clubs </w:t>
      </w:r>
      <w:r w:rsidR="00F53D1E">
        <w:t xml:space="preserve">of the </w:t>
      </w:r>
      <w:r>
        <w:t>Lowcountry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53D1E">
        <w:t>Angel Jones</w:t>
      </w:r>
      <w:r>
        <w:t>;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Charleston </w:t>
      </w:r>
      <w:r w:rsidR="00F53D1E">
        <w:t>Air Force Base Youth Programs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53D1E">
        <w:t>Kai C. Holnes</w:t>
      </w:r>
      <w:r>
        <w:t>;</w:t>
      </w:r>
    </w:p>
    <w:p w:rsidR="00283FB7" w:rsidRDefault="00283FB7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 xml:space="preserve">The </w:t>
      </w:r>
      <w:r>
        <w:t xml:space="preserve">Salvation Army Boys &amp; Girls Club </w:t>
      </w:r>
      <w:r w:rsidR="00881D53">
        <w:t xml:space="preserve">of </w:t>
      </w:r>
      <w:r>
        <w:t>Greenville</w:t>
      </w:r>
    </w:p>
    <w:p w:rsidR="005F1A60" w:rsidRDefault="005F1A60" w:rsidP="005F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>Jewell L. Rivers</w:t>
      </w:r>
      <w:r>
        <w:t>;</w:t>
      </w:r>
    </w:p>
    <w:p w:rsidR="005F1A60" w:rsidRDefault="005F1A60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 xml:space="preserve">The </w:t>
      </w:r>
      <w:r>
        <w:t>Salvation Army/Nancy M</w:t>
      </w:r>
      <w:r w:rsidR="00881D53">
        <w:t>.</w:t>
      </w:r>
      <w:r>
        <w:t xml:space="preserve"> Thurmond Boys &amp; Girls Club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81D53">
        <w:t>Frances G. Johnson</w:t>
      </w:r>
      <w:r>
        <w:t>;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haw A</w:t>
      </w:r>
      <w:r w:rsidR="00DB66B8">
        <w:t>ir Force Base Youth Center</w:t>
      </w: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B66B8">
        <w:t>Dyshal</w:t>
      </w:r>
      <w:r w:rsidR="00DC44BC">
        <w:t>i</w:t>
      </w:r>
      <w:r w:rsidR="00DB66B8">
        <w:t xml:space="preserve"> R. Lammey</w:t>
      </w:r>
      <w:r>
        <w:t>;</w:t>
      </w:r>
    </w:p>
    <w:p w:rsidR="00AD1253" w:rsidRDefault="00AD1253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Boys &amp; Girls Club</w:t>
      </w:r>
      <w:r w:rsidR="00221E03">
        <w:t xml:space="preserve"> of the </w:t>
      </w:r>
      <w:r>
        <w:t>Grand Strand</w:t>
      </w:r>
    </w:p>
    <w:p w:rsidR="00AD1253" w:rsidRDefault="00AD1253" w:rsidP="00AD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221E03">
        <w:t>Bryanna L. Paulhus</w:t>
      </w:r>
      <w:r>
        <w:t>;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A92A1F">
        <w:t xml:space="preserve">cognizant that </w:t>
      </w:r>
      <w:r>
        <w:t>South Carolina</w:t>
      </w:r>
      <w:r w:rsidR="00142CE7" w:rsidRPr="00142CE7">
        <w:t>’</w:t>
      </w:r>
      <w:r>
        <w:t>s Boys &amp; Girls Clubs are a great investment in the youth of our State</w:t>
      </w:r>
      <w:r w:rsidR="00A92A1F">
        <w:t xml:space="preserve">, </w:t>
      </w:r>
      <w:r>
        <w:t>the General Assembly</w:t>
      </w:r>
      <w:r w:rsidR="00920FB3">
        <w:t xml:space="preserve"> </w:t>
      </w:r>
      <w:r w:rsidR="002E7807">
        <w:t xml:space="preserve">takes great pleasure in </w:t>
      </w:r>
      <w:r>
        <w:t>recogniz</w:t>
      </w:r>
      <w:r w:rsidR="002E7807">
        <w:t>ing</w:t>
      </w:r>
      <w:r>
        <w:t xml:space="preserve"> and </w:t>
      </w:r>
      <w:r w:rsidR="00A92A1F">
        <w:t>honor</w:t>
      </w:r>
      <w:r w:rsidR="002E7807">
        <w:t>ing</w:t>
      </w:r>
      <w:r>
        <w:t xml:space="preserve"> each of these </w:t>
      </w:r>
      <w:r w:rsidR="00CE3953">
        <w:t>twelve</w:t>
      </w:r>
      <w:r>
        <w:t xml:space="preserve"> outstanding young people upon their receipt of a 20</w:t>
      </w:r>
      <w:r w:rsidR="00CE3953">
        <w:t>11</w:t>
      </w:r>
      <w:r>
        <w:t xml:space="preserve"> Youth of the Year award.</w:t>
      </w:r>
      <w:r w:rsidR="000D5A62">
        <w:t xml:space="preserve"> </w:t>
      </w:r>
      <w:r w:rsidR="00A92A1F">
        <w:t xml:space="preserve">In addition, the members commend and thank the club staff and volunteers for their critical roles in shaping the lives of these youth. </w:t>
      </w:r>
      <w:r>
        <w:t xml:space="preserve">Now, therefore, 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B3D" w:rsidRDefault="00B16C9B" w:rsidP="00FF1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General Assembly commend the Boys &amp; Girls Clubs of South Carolina for their wonderful efforts in helping South Carolina</w:t>
      </w:r>
      <w:r w:rsidR="00142CE7" w:rsidRPr="00142CE7">
        <w:t>’</w:t>
      </w:r>
      <w:r>
        <w:t>s youth prepare for a productive life</w:t>
      </w:r>
      <w:r w:rsidR="009379A2">
        <w:t xml:space="preserve">, </w:t>
      </w:r>
      <w:r>
        <w:t xml:space="preserve">recognize the </w:t>
      </w:r>
      <w:r w:rsidR="00CE3953">
        <w:t xml:space="preserve">twelve young people </w:t>
      </w:r>
      <w:r>
        <w:t>from different Boys &amp; Girls Clubs throughout the State who have been named 20</w:t>
      </w:r>
      <w:r w:rsidR="00CE3953">
        <w:t>11</w:t>
      </w:r>
      <w:r>
        <w:t xml:space="preserve"> Youth of the Year by the South Carolina Alliance of Boys &amp; Girls Clubs</w:t>
      </w:r>
      <w:r w:rsidR="00FF1B3D">
        <w:t>, and declare Thursday, April 14, 2011, as “Boys and Girls Club</w:t>
      </w:r>
      <w:r w:rsidR="00BB7C86">
        <w:t>s</w:t>
      </w:r>
      <w:r w:rsidR="00FF1B3D">
        <w:t xml:space="preserve"> Day” at the State House.</w:t>
      </w: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C9B" w:rsidRDefault="00B16C9B" w:rsidP="00B1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each of the </w:t>
      </w:r>
      <w:r w:rsidR="00CE3953">
        <w:t>twelve</w:t>
      </w:r>
      <w:r>
        <w:t xml:space="preserve"> </w:t>
      </w:r>
      <w:r w:rsidR="0065720C">
        <w:t>young people</w:t>
      </w:r>
      <w:r>
        <w:t xml:space="preserve"> </w:t>
      </w:r>
      <w:r w:rsidR="0065720C">
        <w:t xml:space="preserve">named 2011 Youth of the Year </w:t>
      </w:r>
      <w:r>
        <w:t>in care of their home clubs.</w:t>
      </w:r>
    </w:p>
    <w:p w:rsidR="001D5F40" w:rsidRDefault="00142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F40" w:rsidRDefault="001D5F40" w:rsidP="001D5F40">
      <w:pPr>
        <w:suppressAutoHyphens/>
      </w:pPr>
    </w:p>
    <w:sectPr w:rsidR="001D5F40" w:rsidSect="001D5F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71" w:rsidRDefault="00624271" w:rsidP="009F0C77">
      <w:r>
        <w:separator/>
      </w:r>
    </w:p>
  </w:endnote>
  <w:endnote w:type="continuationSeparator" w:id="0">
    <w:p w:rsidR="00624271" w:rsidRDefault="006242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C2BF9C-E228-4EC2-AFAE-E466292E0147}"/>
    <w:embedBold r:id="rId2" w:fontKey="{4CC74503-E4C4-439F-B77D-2759F9A3F7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37E3FD2-B266-43F8-B281-51C118748B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C0A9608-0BF1-4DC6-BD79-19996EBC15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721559B-EB4C-42DF-A355-39F3B84FCC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7" w:rsidRPr="001D5F40" w:rsidRDefault="001D5F40" w:rsidP="001D5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71" w:rsidRDefault="00624271" w:rsidP="009F0C77">
      <w:r>
        <w:separator/>
      </w:r>
    </w:p>
  </w:footnote>
  <w:footnote w:type="continuationSeparator" w:id="0">
    <w:p w:rsidR="00624271" w:rsidRDefault="006242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9AC11"/>
    <w:docVar w:name="CoverBillType" w:val="c"/>
    <w:docVar w:name="docpath" w:val="L:\Council\bills\RM\1149AC11.DOCX"/>
    <w:docVar w:name="dvBillNumber" w:val="39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1F24"/>
    <w:rsid w:val="00011869"/>
    <w:rsid w:val="00023C60"/>
    <w:rsid w:val="000C736D"/>
    <w:rsid w:val="000D5A62"/>
    <w:rsid w:val="000E1785"/>
    <w:rsid w:val="000F40FA"/>
    <w:rsid w:val="0010776B"/>
    <w:rsid w:val="00133E66"/>
    <w:rsid w:val="00142CE7"/>
    <w:rsid w:val="001435A3"/>
    <w:rsid w:val="001D08F2"/>
    <w:rsid w:val="001D525B"/>
    <w:rsid w:val="001D5F40"/>
    <w:rsid w:val="001D7F4F"/>
    <w:rsid w:val="00221E03"/>
    <w:rsid w:val="002321B6"/>
    <w:rsid w:val="00250967"/>
    <w:rsid w:val="002543C8"/>
    <w:rsid w:val="00264D8E"/>
    <w:rsid w:val="00283FB7"/>
    <w:rsid w:val="00284AAE"/>
    <w:rsid w:val="002B4E32"/>
    <w:rsid w:val="002D1031"/>
    <w:rsid w:val="002E5912"/>
    <w:rsid w:val="002E7807"/>
    <w:rsid w:val="00325348"/>
    <w:rsid w:val="0032732C"/>
    <w:rsid w:val="00336AD0"/>
    <w:rsid w:val="00344562"/>
    <w:rsid w:val="0037079A"/>
    <w:rsid w:val="003D01E8"/>
    <w:rsid w:val="003E5288"/>
    <w:rsid w:val="003F1F24"/>
    <w:rsid w:val="003F6D79"/>
    <w:rsid w:val="0041760A"/>
    <w:rsid w:val="00417C01"/>
    <w:rsid w:val="004318E3"/>
    <w:rsid w:val="00436351"/>
    <w:rsid w:val="00437DEA"/>
    <w:rsid w:val="004809EE"/>
    <w:rsid w:val="004B48FD"/>
    <w:rsid w:val="004E768E"/>
    <w:rsid w:val="004E7D54"/>
    <w:rsid w:val="005273C6"/>
    <w:rsid w:val="00530A69"/>
    <w:rsid w:val="00545593"/>
    <w:rsid w:val="00577C6C"/>
    <w:rsid w:val="005C2FE2"/>
    <w:rsid w:val="005D19DA"/>
    <w:rsid w:val="005E2BC9"/>
    <w:rsid w:val="005F1A60"/>
    <w:rsid w:val="00605102"/>
    <w:rsid w:val="006215AA"/>
    <w:rsid w:val="00624271"/>
    <w:rsid w:val="0065720C"/>
    <w:rsid w:val="006913C9"/>
    <w:rsid w:val="0069470D"/>
    <w:rsid w:val="00734F00"/>
    <w:rsid w:val="007A70AE"/>
    <w:rsid w:val="007D7111"/>
    <w:rsid w:val="008362E8"/>
    <w:rsid w:val="00881D53"/>
    <w:rsid w:val="00885F1F"/>
    <w:rsid w:val="008A1768"/>
    <w:rsid w:val="008F4429"/>
    <w:rsid w:val="00904C42"/>
    <w:rsid w:val="00913585"/>
    <w:rsid w:val="00920FB3"/>
    <w:rsid w:val="009379A2"/>
    <w:rsid w:val="00937A81"/>
    <w:rsid w:val="0094021A"/>
    <w:rsid w:val="00940C10"/>
    <w:rsid w:val="009C6A0B"/>
    <w:rsid w:val="009F0C77"/>
    <w:rsid w:val="009F4DD1"/>
    <w:rsid w:val="00A41684"/>
    <w:rsid w:val="00A64E80"/>
    <w:rsid w:val="00A72BCD"/>
    <w:rsid w:val="00A741D9"/>
    <w:rsid w:val="00A833AB"/>
    <w:rsid w:val="00A92A1F"/>
    <w:rsid w:val="00A9741D"/>
    <w:rsid w:val="00AD1253"/>
    <w:rsid w:val="00AD4B17"/>
    <w:rsid w:val="00B16C9B"/>
    <w:rsid w:val="00B37F87"/>
    <w:rsid w:val="00B412D4"/>
    <w:rsid w:val="00BB7C86"/>
    <w:rsid w:val="00BE3C22"/>
    <w:rsid w:val="00C0345E"/>
    <w:rsid w:val="00C134EC"/>
    <w:rsid w:val="00C3483A"/>
    <w:rsid w:val="00C74E9D"/>
    <w:rsid w:val="00C7573F"/>
    <w:rsid w:val="00C82FD3"/>
    <w:rsid w:val="00C92819"/>
    <w:rsid w:val="00CC6B7B"/>
    <w:rsid w:val="00CD2089"/>
    <w:rsid w:val="00CE3953"/>
    <w:rsid w:val="00D23248"/>
    <w:rsid w:val="00D4363B"/>
    <w:rsid w:val="00D57111"/>
    <w:rsid w:val="00D73A67"/>
    <w:rsid w:val="00D970A9"/>
    <w:rsid w:val="00DB66B8"/>
    <w:rsid w:val="00DC44BC"/>
    <w:rsid w:val="00DF3845"/>
    <w:rsid w:val="00E41911"/>
    <w:rsid w:val="00E46B97"/>
    <w:rsid w:val="00E92EEF"/>
    <w:rsid w:val="00E97E6D"/>
    <w:rsid w:val="00EA24BC"/>
    <w:rsid w:val="00EC1776"/>
    <w:rsid w:val="00F13268"/>
    <w:rsid w:val="00F24442"/>
    <w:rsid w:val="00F50AE3"/>
    <w:rsid w:val="00F53D1E"/>
    <w:rsid w:val="00F67CF1"/>
    <w:rsid w:val="00F840F0"/>
    <w:rsid w:val="00FA708C"/>
    <w:rsid w:val="00FB0D0D"/>
    <w:rsid w:val="00FB43B4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1DA-F6A7-4283-90EF-5DB9075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0</DocSecurity>
  <Lines>25</Lines>
  <Paragraphs>7</Paragraphs>
  <ScaleCrop>false</ScaleCrop>
  <Company> 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9T15:31:00Z</cp:lastPrinted>
  <dcterms:created xsi:type="dcterms:W3CDTF">2011-03-30T14:17:00Z</dcterms:created>
  <dcterms:modified xsi:type="dcterms:W3CDTF">2011-03-30T14:17:00Z</dcterms:modified>
</cp:coreProperties>
</file>